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CA20A95" w:rsidR="00026E4C" w:rsidRPr="00A84699" w:rsidRDefault="00082FCB" w:rsidP="00082FC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3BB71A26" w:rsidR="00026E4C" w:rsidRPr="001423E7" w:rsidRDefault="00082FC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67D92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17C55A21" w:rsidR="00487224" w:rsidRPr="00E227EA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E227EA">
        <w:rPr>
          <w:rFonts w:ascii="Montserrat" w:hAnsi="Montserrat"/>
          <w:b/>
          <w:bCs/>
          <w:sz w:val="48"/>
          <w:szCs w:val="48"/>
        </w:rPr>
        <w:t xml:space="preserve">de </w:t>
      </w:r>
      <w:r w:rsidR="00082FCB">
        <w:rPr>
          <w:rFonts w:ascii="Montserrat" w:hAnsi="Montserrat"/>
          <w:b/>
          <w:bCs/>
          <w:sz w:val="48"/>
          <w:szCs w:val="48"/>
        </w:rPr>
        <w:t>m</w:t>
      </w:r>
      <w:r w:rsidR="0002184C" w:rsidRPr="00E227EA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E227E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6E2A59" w:rsidR="00026E4C" w:rsidRPr="001423E7" w:rsidRDefault="00E227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41F6E91" w:rsidR="00026E4C" w:rsidRPr="001423E7" w:rsidRDefault="000218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E227E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ED180B2" w:rsidR="007E5BB6" w:rsidRDefault="000218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02184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juegos</w:t>
      </w:r>
    </w:p>
    <w:p w14:paraId="34E9D1D1" w14:textId="77777777" w:rsidR="003F0578" w:rsidRDefault="003F057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545F0C" w14:textId="77777777" w:rsidR="003F0578" w:rsidRDefault="003F057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7E6DB3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67D92">
        <w:rPr>
          <w:rFonts w:ascii="Montserrat" w:hAnsi="Montserrat"/>
          <w:i/>
          <w:iCs/>
        </w:rPr>
        <w:t>i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dentificación de la regularidad en sucesiones con números, ascendentes o descendentes, con progresión aritmética para continuar la sucesión o encontrar términos faltantes.</w:t>
      </w:r>
    </w:p>
    <w:p w14:paraId="30C1E6D4" w14:textId="77777777" w:rsidR="0002184C" w:rsidRDefault="000218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362FD5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67D92">
        <w:rPr>
          <w:rFonts w:ascii="Montserrat" w:eastAsia="Times New Roman" w:hAnsi="Montserrat" w:cs="Arial"/>
          <w:i/>
          <w:iCs/>
          <w:lang w:eastAsia="es-MX"/>
        </w:rPr>
        <w:t>d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escubrir la regularidad de una sucesión numérica ascendente o descendente con progresión aritmética, para ordenar números y decidir si el que se da corresponde o no a la sucesión.</w:t>
      </w:r>
    </w:p>
    <w:p w14:paraId="43086A47" w14:textId="6575458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F8FBEC" w14:textId="77777777" w:rsidR="00E227EA" w:rsidRPr="00E227EA" w:rsidRDefault="00E227E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AF6CB34" w14:textId="0BB6B6E1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identificar la regularidad de una sucesión numérica ascendente o descendente con progresión aritmética para ordenar números y decidir si el que se da corresponde o no a la sucesión.</w:t>
      </w:r>
    </w:p>
    <w:p w14:paraId="7B929F9D" w14:textId="43024DFC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769171" w14:textId="77777777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0F642B" w14:textId="77777777" w:rsidR="00E227EA" w:rsidRDefault="00E227EA" w:rsidP="00E227E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48505D" w14:textId="77777777" w:rsidR="00E227EA" w:rsidRDefault="00E227EA" w:rsidP="00E227E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AA2649" w14:textId="68DE7556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iniciar esta sesión te invito a leer el siguiente cuento.</w:t>
      </w:r>
    </w:p>
    <w:p w14:paraId="5D74FDA7" w14:textId="77777777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8BE5C0" w14:textId="6C920009" w:rsidR="0002184C" w:rsidRPr="0002184C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t>Había una vez 3 niños que se llamaban Luis, Lalo y Miguel, un día, cuando no había pandemia, se pusieron de acuerdo pa</w:t>
      </w:r>
      <w:r w:rsidR="00E227EA">
        <w:rPr>
          <w:rFonts w:ascii="Montserrat" w:eastAsia="Times New Roman" w:hAnsi="Montserrat" w:cs="Arial"/>
          <w:lang w:eastAsia="es-MX"/>
        </w:rPr>
        <w:t xml:space="preserve">ra verse en el parque y jugar; </w:t>
      </w:r>
      <w:r w:rsidRPr="0002184C">
        <w:rPr>
          <w:rFonts w:ascii="Montserrat" w:eastAsia="Times New Roman" w:hAnsi="Montserrat" w:cs="Arial"/>
          <w:lang w:eastAsia="es-MX"/>
        </w:rPr>
        <w:t xml:space="preserve">cada uno fue dejando sus huellas en el camino para no perderse de regreso a casa; pero jugaron, rieron, cantaron y bailaron tanto que cuando llegó el momento de regresar, ya no </w:t>
      </w:r>
      <w:r w:rsidRPr="0002184C">
        <w:rPr>
          <w:rFonts w:ascii="Montserrat" w:eastAsia="Times New Roman" w:hAnsi="Montserrat" w:cs="Arial"/>
          <w:lang w:eastAsia="es-MX"/>
        </w:rPr>
        <w:lastRenderedPageBreak/>
        <w:t>sabían cuáles marcas eran de quien, pues todas comenzaban igual (la huella con el número cero). El tiempo pasaba y no lograban averiguar cómo regresar a casa.</w:t>
      </w:r>
    </w:p>
    <w:p w14:paraId="79544AE3" w14:textId="374AC56B" w:rsidR="007E5BB6" w:rsidRPr="007E5BB6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t xml:space="preserve">Lalo y Miguel lloraban desconsolados, mientras Luis, intentó seguir el primer camino, pero sus pasos eran demasiado pequeños para las </w:t>
      </w:r>
      <w:r w:rsidR="00E227EA">
        <w:rPr>
          <w:rFonts w:ascii="Montserrat" w:eastAsia="Times New Roman" w:hAnsi="Montserrat" w:cs="Arial"/>
          <w:lang w:eastAsia="es-MX"/>
        </w:rPr>
        <w:t xml:space="preserve">huellas que ahí se encontraban </w:t>
      </w:r>
      <w:r w:rsidRPr="0002184C">
        <w:rPr>
          <w:rFonts w:ascii="Montserrat" w:eastAsia="Times New Roman" w:hAnsi="Montserrat" w:cs="Arial"/>
          <w:lang w:eastAsia="es-MX"/>
        </w:rPr>
        <w:t>(los caminos se diferencian por el tama</w:t>
      </w:r>
      <w:r w:rsidR="00E227EA">
        <w:rPr>
          <w:rFonts w:ascii="Montserrat" w:eastAsia="Times New Roman" w:hAnsi="Montserrat" w:cs="Arial"/>
          <w:lang w:eastAsia="es-MX"/>
        </w:rPr>
        <w:t>ño de los pasos de cada niño) e</w:t>
      </w:r>
      <w:r w:rsidRPr="0002184C">
        <w:rPr>
          <w:rFonts w:ascii="Montserrat" w:eastAsia="Times New Roman" w:hAnsi="Montserrat" w:cs="Arial"/>
          <w:lang w:eastAsia="es-MX"/>
        </w:rPr>
        <w:t>ntonces Luis, se puso</w:t>
      </w:r>
      <w:r w:rsidR="00E227EA">
        <w:rPr>
          <w:rFonts w:ascii="Montserrat" w:eastAsia="Times New Roman" w:hAnsi="Montserrat" w:cs="Arial"/>
          <w:lang w:eastAsia="es-MX"/>
        </w:rPr>
        <w:t xml:space="preserve"> a llorar junto con sus amigos, </w:t>
      </w:r>
      <w:r w:rsidRPr="0002184C">
        <w:rPr>
          <w:rFonts w:ascii="Montserrat" w:eastAsia="Times New Roman" w:hAnsi="Montserrat" w:cs="Arial"/>
          <w:lang w:eastAsia="es-MX"/>
        </w:rPr>
        <w:t>¿Creen que podamos ayudarlos a regresar a sus casas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20A8DF6" w14:textId="3D0F0AFD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quí tenemos a los tres niños y los 3 caminos. </w:t>
      </w:r>
    </w:p>
    <w:p w14:paraId="29F4DC6D" w14:textId="24C869AB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de la izquierda es LALO.</w:t>
      </w:r>
    </w:p>
    <w:p w14:paraId="31B91512" w14:textId="6FDBC234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El de </w:t>
      </w:r>
      <w:r w:rsidR="00E227EA">
        <w:rPr>
          <w:rFonts w:ascii="Montserrat" w:eastAsia="Times New Roman" w:hAnsi="Montserrat" w:cs="Arial"/>
          <w:bCs/>
          <w:lang w:eastAsia="es-MX"/>
        </w:rPr>
        <w:t>en medio es LUIS.</w:t>
      </w:r>
    </w:p>
    <w:p w14:paraId="246A145B" w14:textId="7BD9C08A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 el último es MIGUEL.</w:t>
      </w:r>
    </w:p>
    <w:p w14:paraId="6BBC565B" w14:textId="05BA6B86" w:rsidR="00E227EA" w:rsidRPr="00D95123" w:rsidRDefault="00E4261D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BBBB1A5" wp14:editId="4A9AE919">
            <wp:extent cx="2543175" cy="3933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07E" w14:textId="77777777" w:rsidR="00233D84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33A38E" w14:textId="2F72BDE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uis da pasos cortos, Lalo medianos y Miguel larg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51642C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29321" w14:textId="6F163378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A quién crees que pertenezca el primer camino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lang w:eastAsia="es-MX"/>
        </w:rPr>
        <w:t>L</w:t>
      </w:r>
      <w:r w:rsidRPr="00D95123">
        <w:rPr>
          <w:rFonts w:ascii="Montserrat" w:eastAsia="Times New Roman" w:hAnsi="Montserrat" w:cs="Arial"/>
          <w:bCs/>
          <w:lang w:eastAsia="es-MX"/>
        </w:rPr>
        <w:t>os pasos son largos, pero no tan largos como los del último camino, entonces pertenecen a Lalo.</w:t>
      </w:r>
    </w:p>
    <w:p w14:paraId="2811643D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055F5" w14:textId="2795DF43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El segundo camino a quien pertenecerá? </w:t>
      </w:r>
    </w:p>
    <w:p w14:paraId="3BA2C9CF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DCDA92" w14:textId="3E3F3DE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Fácil, los pasos son pequeños debe ser el camino de Luis.</w:t>
      </w:r>
    </w:p>
    <w:p w14:paraId="68DBCEC2" w14:textId="77777777" w:rsidR="002F0EC3" w:rsidRDefault="002F0EC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67D56A" w14:textId="7BB84FD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>Y el último debe pertenecer a Miguel, porque los pasos son más grandes que los de los demás.</w:t>
      </w:r>
    </w:p>
    <w:p w14:paraId="54731D0C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2E3185" w14:textId="6ED59C2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Muy bien, </w:t>
      </w:r>
      <w:r w:rsidR="00233D84">
        <w:rPr>
          <w:rFonts w:ascii="Montserrat" w:eastAsia="Times New Roman" w:hAnsi="Montserrat" w:cs="Arial"/>
          <w:bCs/>
          <w:lang w:eastAsia="es-MX"/>
        </w:rPr>
        <w:t>logra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acomodarlos en sus caminos guiándonos por el tamaño de sus pasos y la separación de las huellas, pero </w:t>
      </w:r>
      <w:r w:rsidR="00E227EA">
        <w:rPr>
          <w:rFonts w:ascii="Montserrat" w:eastAsia="Times New Roman" w:hAnsi="Montserrat" w:cs="Arial"/>
          <w:bCs/>
          <w:lang w:eastAsia="es-MX"/>
        </w:rPr>
        <w:t>ahora observemos las huellas, ¿Q</w:t>
      </w:r>
      <w:r w:rsidRPr="00D95123">
        <w:rPr>
          <w:rFonts w:ascii="Montserrat" w:eastAsia="Times New Roman" w:hAnsi="Montserrat" w:cs="Arial"/>
          <w:bCs/>
          <w:lang w:eastAsia="es-MX"/>
        </w:rPr>
        <w:t>ué notas?</w:t>
      </w:r>
    </w:p>
    <w:p w14:paraId="0A2EA53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B29FA" w14:textId="662316A0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T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ienen un orden, llevan un patrón 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y guardan una relación entre sí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os números del primer camino acaban en 5 y en 0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van de 5 en 5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44A64B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6C312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5 = 5 </w:t>
      </w:r>
    </w:p>
    <w:p w14:paraId="6C2675CF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5 + 5 = 10 </w:t>
      </w:r>
    </w:p>
    <w:p w14:paraId="1A82721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0 + 5 = 15</w:t>
      </w:r>
    </w:p>
    <w:p w14:paraId="195FF22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09CE91" w14:textId="3B2FCD9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Pues si el último número es 15 y va de 5 en 5, entonces el número que se borró es:</w:t>
      </w:r>
    </w:p>
    <w:p w14:paraId="12465A0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AA29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5 + 5 = 20</w:t>
      </w:r>
    </w:p>
    <w:p w14:paraId="59FB839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FD8D27" w14:textId="16C308ED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En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segundo camino: tomando en cuenta que, al preguntar la relación entre dos números, este caso al patrón sigue, como en el caso anterior donde el patrón era que aumentaban de 5 en 5.</w:t>
      </w:r>
    </w:p>
    <w:p w14:paraId="791D0B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32CAA" w14:textId="08BB803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caso de las huellas de Luis, se encuentran los números, 0, 2, 4, 6 y en algún momento llega a su casa.</w:t>
      </w:r>
      <w:r w:rsidR="00233D8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í, esos son los números que </w:t>
      </w:r>
      <w:r w:rsidR="00233D84">
        <w:rPr>
          <w:rFonts w:ascii="Montserrat" w:eastAsia="Times New Roman" w:hAnsi="Montserrat" w:cs="Arial"/>
          <w:bCs/>
          <w:lang w:eastAsia="es-MX"/>
        </w:rPr>
        <w:t>están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las pisadas de Luis y al igual que en el camino pasado hay huellas que se han borrado</w:t>
      </w:r>
      <w:r w:rsidR="00233D84">
        <w:rPr>
          <w:rFonts w:ascii="Montserrat" w:eastAsia="Times New Roman" w:hAnsi="Montserrat" w:cs="Arial"/>
          <w:bCs/>
          <w:lang w:eastAsia="es-MX"/>
        </w:rPr>
        <w:t>,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tonces quiere decir que en esta secuencia el patrón es de dos en dos, porque:</w:t>
      </w:r>
    </w:p>
    <w:p w14:paraId="2118BDE5" w14:textId="2492978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9C6D8" w14:textId="44C88DAF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2 = </w:t>
      </w:r>
      <w:r w:rsidR="00AB7607" w:rsidRPr="00E227EA">
        <w:rPr>
          <w:rFonts w:ascii="Montserrat" w:eastAsia="Times New Roman" w:hAnsi="Montserrat" w:cs="Arial"/>
          <w:bCs/>
          <w:lang w:eastAsia="es-MX"/>
        </w:rPr>
        <w:t>2</w:t>
      </w:r>
    </w:p>
    <w:p w14:paraId="5CF04ECF" w14:textId="6A5A23A5" w:rsidR="00AB7607" w:rsidRPr="00E227EA" w:rsidRDefault="00AB7607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2 + 2 = 4</w:t>
      </w:r>
    </w:p>
    <w:p w14:paraId="3C8E1F57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4 + 2 = 6</w:t>
      </w:r>
    </w:p>
    <w:p w14:paraId="33552266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6 + 2 = 8</w:t>
      </w:r>
    </w:p>
    <w:p w14:paraId="64157C1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8 + 2 = 10</w:t>
      </w:r>
    </w:p>
    <w:p w14:paraId="1CA321D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62799" w14:textId="73FC07E3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</w:t>
      </w:r>
      <w:r w:rsidR="005113BB">
        <w:rPr>
          <w:rFonts w:ascii="Montserrat" w:eastAsia="Times New Roman" w:hAnsi="Montserrat" w:cs="Arial"/>
          <w:bCs/>
          <w:lang w:eastAsia="es-MX"/>
        </w:rPr>
        <w:t xml:space="preserve"> para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último camino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520DA12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C857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7 = 7 </w:t>
      </w:r>
    </w:p>
    <w:p w14:paraId="5FC95C28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7 + 7 = 14 </w:t>
      </w:r>
    </w:p>
    <w:p w14:paraId="4AE14545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4 + 7 = 21</w:t>
      </w:r>
    </w:p>
    <w:p w14:paraId="3F2B40A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B5526" w14:textId="21A09E4C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s encontr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ado el patrón existente entre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 los números de cada camino, 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hora cada niño podrá regresar a su casa sin problema.</w:t>
      </w:r>
    </w:p>
    <w:p w14:paraId="3FDE8B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362D8" w14:textId="7D717AB3" w:rsidR="00E227EA" w:rsidRPr="00D95123" w:rsidRDefault="00E227EA" w:rsidP="00E227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on </w:t>
      </w:r>
      <w:r w:rsidR="005113BB">
        <w:rPr>
          <w:rFonts w:ascii="Montserrat" w:eastAsia="Times New Roman" w:hAnsi="Montserrat" w:cs="Arial"/>
          <w:bCs/>
          <w:lang w:eastAsia="es-MX"/>
        </w:rPr>
        <w:t>tu</w:t>
      </w:r>
      <w:r>
        <w:rPr>
          <w:rFonts w:ascii="Montserrat" w:eastAsia="Times New Roman" w:hAnsi="Montserrat" w:cs="Arial"/>
          <w:bCs/>
          <w:lang w:eastAsia="es-MX"/>
        </w:rPr>
        <w:t xml:space="preserve"> libro de texto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De</w:t>
      </w:r>
      <w:r>
        <w:rPr>
          <w:rFonts w:ascii="Montserrat" w:eastAsia="Times New Roman" w:hAnsi="Montserrat" w:cs="Arial"/>
          <w:bCs/>
          <w:lang w:eastAsia="es-MX"/>
        </w:rPr>
        <w:t>safíos Matemáticos Tercer Grad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>Trabajar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desafío 37 el cual podemos encontrar de la página 85 a la 87. </w:t>
      </w:r>
    </w:p>
    <w:p w14:paraId="72B8B550" w14:textId="6646EC4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0B60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2F7F1C" w14:textId="77777777" w:rsidR="005113BB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653D5" w14:textId="3C143D94" w:rsidR="005113BB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B2849" w14:textId="1B473A81" w:rsidR="005113BB" w:rsidRDefault="005113BB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9C1C84" wp14:editId="61B47C97">
            <wp:extent cx="5441156" cy="2381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B04" w14:textId="77777777" w:rsidR="005113BB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3CC5D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3BA71" w14:textId="39B9AAB5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13BB">
        <w:rPr>
          <w:rFonts w:ascii="Montserrat" w:eastAsia="Times New Roman" w:hAnsi="Montserrat" w:cs="Arial"/>
          <w:lang w:eastAsia="es-MX"/>
        </w:rPr>
        <w:t>Deb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tomar en cuenta que la sucesión entre números ordenados puede ser ascendente, es decir, ir en aumento; o descendente, es decir, ir disminuyendo</w:t>
      </w:r>
      <w:r w:rsidR="00484838">
        <w:rPr>
          <w:rFonts w:ascii="Montserrat" w:eastAsia="Times New Roman" w:hAnsi="Montserrat" w:cs="Arial"/>
          <w:bCs/>
          <w:lang w:eastAsia="es-MX"/>
        </w:rPr>
        <w:t>.</w:t>
      </w:r>
    </w:p>
    <w:p w14:paraId="1BE472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5AE35" w14:textId="4DAEC2FA" w:rsidR="00D95123" w:rsidRPr="00D95123" w:rsidRDefault="00484838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03CB0" wp14:editId="37A9CA25">
            <wp:extent cx="2304177" cy="30384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7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D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C9D2D" w14:textId="5FF826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yuden al maquinista a encontrar los número</w:t>
      </w:r>
      <w:r w:rsidR="00E227EA">
        <w:rPr>
          <w:rFonts w:ascii="Montserrat" w:eastAsia="Times New Roman" w:hAnsi="Montserrat" w:cs="Arial"/>
          <w:bCs/>
          <w:lang w:eastAsia="es-MX"/>
        </w:rPr>
        <w:t>s que deben llevar sus vagones.</w:t>
      </w:r>
    </w:p>
    <w:p w14:paraId="03E6B90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496FC" w14:textId="7BF9259B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tren que tien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s vagones?</w:t>
      </w:r>
    </w:p>
    <w:p w14:paraId="593114C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F78204" w14:textId="5B6D35A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1, 2, 3, 4, 5, 6, 7, 8, 9, 10, son 10 vagones.</w:t>
      </w:r>
    </w:p>
    <w:p w14:paraId="1443BE3B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E58AB2" w14:textId="7C338495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>Bien y a cada v</w:t>
      </w:r>
      <w:r w:rsidR="00CC5153">
        <w:rPr>
          <w:rFonts w:ascii="Montserrat" w:eastAsia="Times New Roman" w:hAnsi="Montserrat" w:cs="Arial"/>
          <w:bCs/>
          <w:lang w:eastAsia="es-MX"/>
        </w:rPr>
        <w:t>agón le corresponde un número, p</w:t>
      </w:r>
      <w:r w:rsidRPr="00D95123">
        <w:rPr>
          <w:rFonts w:ascii="Montserrat" w:eastAsia="Times New Roman" w:hAnsi="Montserrat" w:cs="Arial"/>
          <w:bCs/>
          <w:lang w:eastAsia="es-MX"/>
        </w:rPr>
        <w:t>or ejemplo, el primer vagón tiene el número 2015 y el segundo tiene el número 2018; a</w:t>
      </w:r>
      <w:r w:rsidR="00CC5153">
        <w:rPr>
          <w:rFonts w:ascii="Montserrat" w:eastAsia="Times New Roman" w:hAnsi="Montserrat" w:cs="Arial"/>
          <w:bCs/>
          <w:lang w:eastAsia="es-MX"/>
        </w:rPr>
        <w:t>l observar estos dos números, ¿Q</w:t>
      </w:r>
      <w:r w:rsidRPr="00D95123">
        <w:rPr>
          <w:rFonts w:ascii="Montserrat" w:eastAsia="Times New Roman" w:hAnsi="Montserrat" w:cs="Arial"/>
          <w:bCs/>
          <w:lang w:eastAsia="es-MX"/>
        </w:rPr>
        <w:t>ué es lo primero que p</w:t>
      </w:r>
      <w:r w:rsidR="00484838">
        <w:rPr>
          <w:rFonts w:ascii="Montserrat" w:eastAsia="Times New Roman" w:hAnsi="Montserrat" w:cs="Arial"/>
          <w:bCs/>
          <w:lang w:eastAsia="es-MX"/>
        </w:rPr>
        <w:t>uede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decir sobre su relación?</w:t>
      </w:r>
    </w:p>
    <w:p w14:paraId="172C175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1FDBE" w14:textId="58206E76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rimero ob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l número va aumentando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por lo </w:t>
      </w:r>
      <w:r w:rsidR="00CC5153" w:rsidRPr="00D95123">
        <w:rPr>
          <w:rFonts w:ascii="Montserrat" w:eastAsia="Times New Roman" w:hAnsi="Montserrat" w:cs="Arial"/>
          <w:bCs/>
          <w:lang w:eastAsia="es-MX"/>
        </w:rPr>
        <w:t>tanto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la primera característica de la relación entre el número del primer vagón y del segundo, es que es ascendente. ¿Qué patrón o secuencia sigue? ¿Cómo podemos hacerle para obtener esta información?</w:t>
      </w:r>
      <w:r>
        <w:rPr>
          <w:rFonts w:ascii="Montserrat" w:eastAsia="Times New Roman" w:hAnsi="Montserrat" w:cs="Arial"/>
          <w:bCs/>
          <w:lang w:eastAsia="es-MX"/>
        </w:rPr>
        <w:t xml:space="preserve"> cuent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ual es la diferencia entre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5 </w:t>
      </w:r>
      <w:r>
        <w:rPr>
          <w:rFonts w:ascii="Montserrat" w:eastAsia="Times New Roman" w:hAnsi="Montserrat" w:cs="Arial"/>
          <w:bCs/>
          <w:lang w:eastAsia="es-MX"/>
        </w:rPr>
        <w:t>y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8.</w:t>
      </w:r>
    </w:p>
    <w:p w14:paraId="06C022F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762B2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5 + 3 = 2018</w:t>
      </w:r>
    </w:p>
    <w:p w14:paraId="12E20B9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E3CA9F" w14:textId="5327E4A5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n este caso, 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que sumar 3 al número anter</w:t>
      </w:r>
      <w:r w:rsidR="00CC5153">
        <w:rPr>
          <w:rFonts w:ascii="Montserrat" w:eastAsia="Times New Roman" w:hAnsi="Montserrat" w:cs="Arial"/>
          <w:bCs/>
          <w:lang w:eastAsia="es-MX"/>
        </w:rPr>
        <w:t>ior para obtener el siguiente, 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tonces si a 2015 le sumamos 3 nos da como resultado 2018, aquí vamos bien, coincide con el número dado, ahora si a 2018 le suma</w:t>
      </w:r>
      <w:r w:rsidR="00540F5B">
        <w:rPr>
          <w:rFonts w:ascii="Montserrat" w:eastAsia="Times New Roman" w:hAnsi="Montserrat" w:cs="Arial"/>
          <w:bCs/>
          <w:lang w:eastAsia="es-MX"/>
        </w:rPr>
        <w:t>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3</w:t>
      </w:r>
      <w:r w:rsidR="00CC5153"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 es?</w:t>
      </w:r>
    </w:p>
    <w:p w14:paraId="2D33875E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F3171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8 + 3 = 2021</w:t>
      </w:r>
    </w:p>
    <w:p w14:paraId="78489BF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3F307" w14:textId="40278F6E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se número no aparece en el libro así que a escr</w:t>
      </w:r>
      <w:r w:rsidR="00540F5B">
        <w:rPr>
          <w:rFonts w:ascii="Montserrat" w:eastAsia="Times New Roman" w:hAnsi="Montserrat" w:cs="Arial"/>
          <w:bCs/>
          <w:lang w:eastAsia="es-MX"/>
        </w:rPr>
        <w:t>í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b</w:t>
      </w:r>
      <w:r w:rsidR="00540F5B">
        <w:rPr>
          <w:rFonts w:ascii="Montserrat" w:eastAsia="Times New Roman" w:hAnsi="Montserrat" w:cs="Arial"/>
          <w:bCs/>
          <w:lang w:eastAsia="es-MX"/>
        </w:rPr>
        <w:t>el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:</w:t>
      </w:r>
    </w:p>
    <w:p w14:paraId="0ADF12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FF89F" w14:textId="3DB650F7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4CFB95" wp14:editId="31955F52">
            <wp:extent cx="4590000" cy="21600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2E5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2A6E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4 + 3 = 2027 </w:t>
      </w:r>
    </w:p>
    <w:p w14:paraId="29EB1CA0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7+ 3 = 2030 </w:t>
      </w:r>
    </w:p>
    <w:p w14:paraId="3BB5FC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0+ 3 = 2033 </w:t>
      </w:r>
    </w:p>
    <w:p w14:paraId="4FB39DB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3+ 3 = 2036 </w:t>
      </w:r>
    </w:p>
    <w:p w14:paraId="38B5EB4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6+ 3 = 2039 </w:t>
      </w:r>
    </w:p>
    <w:p w14:paraId="36105B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2039+ 3 = 2042</w:t>
      </w:r>
    </w:p>
    <w:p w14:paraId="2C842A3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91F108" w14:textId="607FEEC4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6F7C9F1" wp14:editId="4B0B99D7">
            <wp:extent cx="4586402" cy="216000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926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A318BD" w14:textId="2116E99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Muy bien, veamos cuáles son esas preguntas.</w:t>
      </w:r>
    </w:p>
    <w:p w14:paraId="389D2B23" w14:textId="03FC2E61" w:rsidR="00D95123" w:rsidRPr="00D95123" w:rsidRDefault="00540F5B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8BF3C2" wp14:editId="491169E3">
            <wp:extent cx="4105275" cy="1905580"/>
            <wp:effectExtent l="0" t="0" r="0" b="0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BE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) ¿Qué número le corresponde al que ocupa el décimo lugar?</w:t>
      </w:r>
    </w:p>
    <w:p w14:paraId="0C70CF61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61687" w14:textId="5F744772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042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1AB00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D753" w14:textId="368C62AF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B2AEB0" wp14:editId="77B6179F">
            <wp:extent cx="4961256" cy="2267585"/>
            <wp:effectExtent l="0" t="0" r="0" b="0"/>
            <wp:docPr id="740996642" name="Imagen 7409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6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AD3" w14:textId="77777777" w:rsidR="00CC515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9119F" w14:textId="7B8923B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Qué relación hay entre los </w:t>
      </w:r>
      <w:r w:rsidR="00CC5153">
        <w:rPr>
          <w:rFonts w:ascii="Montserrat" w:eastAsia="Times New Roman" w:hAnsi="Montserrat" w:cs="Arial"/>
          <w:bCs/>
          <w:lang w:eastAsia="es-MX"/>
        </w:rPr>
        <w:t>números que llevan los vagones?</w:t>
      </w:r>
    </w:p>
    <w:p w14:paraId="7A05D9B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811BA" w14:textId="2C9E4C01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D6863F" wp14:editId="4FD156E6">
            <wp:extent cx="4848226" cy="2236470"/>
            <wp:effectExtent l="0" t="0" r="9525" b="0"/>
            <wp:docPr id="740996641" name="Imagen 74099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F98" w14:textId="572D1AF2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tinua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</w:p>
    <w:p w14:paraId="3963A8A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B1901F" w14:textId="786F978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a siguiente actividad se encuentra en la página 86 del libro de Desafíos Matemáticos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BCE7CE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071797" w14:textId="7A15B4E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Cómo crees que podemos encontrar los números faltantes de la espiral?</w:t>
      </w:r>
    </w:p>
    <w:p w14:paraId="3A20DD4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D53247" w14:textId="71C9E34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Como le hici</w:t>
      </w:r>
      <w:r w:rsidR="00F5189E">
        <w:rPr>
          <w:rFonts w:ascii="Montserrat" w:eastAsia="Times New Roman" w:hAnsi="Montserrat" w:cs="Arial"/>
          <w:bCs/>
          <w:lang w:eastAsia="es-MX"/>
        </w:rPr>
        <w:t>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el tren. Primero creo que debe</w:t>
      </w:r>
      <w:r w:rsidR="00F5189E">
        <w:rPr>
          <w:rFonts w:ascii="Montserrat" w:eastAsia="Times New Roman" w:hAnsi="Montserrat" w:cs="Arial"/>
          <w:bCs/>
          <w:lang w:eastAsia="es-MX"/>
        </w:rPr>
        <w:t>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ver si las cantidades van aumentando o disminuyendo.</w:t>
      </w:r>
    </w:p>
    <w:p w14:paraId="22F6869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04E858" w14:textId="5708B6EA" w:rsidR="00D95123" w:rsidRDefault="00F5189E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41A10B" wp14:editId="517478A5">
            <wp:extent cx="2032969" cy="26574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6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6BC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2B6E5A" w14:textId="752CE75E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5189E">
        <w:rPr>
          <w:rFonts w:ascii="Montserrat" w:eastAsia="Times New Roman" w:hAnsi="Montserrat" w:cs="Arial"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la primera casilla se encuentra el número 105, en la segunda el número 99 y en la tercera el número 93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Eso significa que va disminuyend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porque el 99 es menor que 105 y el 93 es menor que el 99, entonces el patrón va en forma descendente.</w:t>
      </w:r>
    </w:p>
    <w:p w14:paraId="044E75B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6659D" w14:textId="6101D780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hora resta: a 105 le quito 99 </w:t>
      </w:r>
    </w:p>
    <w:p w14:paraId="0ED134D6" w14:textId="1EB53E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AE4A7DF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105 – 99 = 6</w:t>
      </w:r>
    </w:p>
    <w:p w14:paraId="12B0FFBE" w14:textId="03966948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>Entonces en esta ocasión los números descienden y lo hacen de 6 en 6.</w:t>
      </w:r>
    </w:p>
    <w:p w14:paraId="5ACBB850" w14:textId="2007ED62" w:rsidR="00D95123" w:rsidRDefault="00E4261D" w:rsidP="00E426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766CF4E" wp14:editId="6E2BC3EA">
            <wp:extent cx="4171950" cy="4562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BB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6BC3A" w14:textId="567ADB7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na escribió </w:t>
      </w:r>
      <w:r w:rsidR="00CC5153">
        <w:rPr>
          <w:rFonts w:ascii="Montserrat" w:eastAsia="Times New Roman" w:hAnsi="Montserrat" w:cs="Arial"/>
          <w:bCs/>
          <w:lang w:eastAsia="es-MX"/>
        </w:rPr>
        <w:t>en un casillero el número 37, ¿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 </w:t>
      </w:r>
      <w:r w:rsidR="00CC5153">
        <w:rPr>
          <w:rFonts w:ascii="Montserrat" w:eastAsia="Times New Roman" w:hAnsi="Montserrat" w:cs="Arial"/>
          <w:bCs/>
          <w:lang w:eastAsia="es-MX"/>
        </w:rPr>
        <w:t>correcto o no?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y ¿Por qué?</w:t>
      </w:r>
    </w:p>
    <w:p w14:paraId="090FB97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A5F7FE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278857" w14:textId="695493C1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artiendo del 105 y llevando una secuencia descendente de 6 en 6, el 37 no guarda esta relación entre ninguno de los números de nuestra espiral. </w:t>
      </w:r>
    </w:p>
    <w:p w14:paraId="31A64C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F919B" w14:textId="77777777" w:rsidR="00F5189E" w:rsidRDefault="00F5189E" w:rsidP="00F5189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1AD24F" wp14:editId="564DDC35">
            <wp:extent cx="4440555" cy="1448435"/>
            <wp:effectExtent l="0" t="0" r="0" b="0"/>
            <wp:docPr id="740996655" name="Imagen 74099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885" w14:textId="1E0B76E7" w:rsid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DD4785" wp14:editId="17383A3F">
            <wp:extent cx="4323080" cy="1991995"/>
            <wp:effectExtent l="0" t="0" r="1270" b="8255"/>
            <wp:docPr id="740996657" name="Imagen 74099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5D9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E3FA43" w14:textId="3FB56AF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Qué números deben ir en los cuadros que no se ven?</w:t>
      </w:r>
    </w:p>
    <w:p w14:paraId="2B04ABE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02C01" w14:textId="4FEBA42F" w:rsidR="00D95123" w:rsidRPr="00D95123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 último número es el 2171 y como disminuye de 10 en 10, entonces sigue 2161, 2151, 2141 y por último 2131.</w:t>
      </w:r>
    </w:p>
    <w:p w14:paraId="35CACB66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0842FE" w14:textId="7979194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que todavía se alcanza a ver, irían el 2161, entonces en los obscuros van los números 2151, 2141 y 2131.</w:t>
      </w:r>
    </w:p>
    <w:p w14:paraId="2A4742DE" w14:textId="77777777" w:rsidR="00EA224A" w:rsidRPr="00CC515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3944506" w14:textId="7A454B83" w:rsidR="00345B80" w:rsidRPr="00345B80" w:rsidRDefault="00345B80" w:rsidP="00CC51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Pr="00345B80">
        <w:rPr>
          <w:rFonts w:ascii="Montserrat" w:eastAsia="Times New Roman" w:hAnsi="Montserrat" w:cs="Arial"/>
          <w:lang w:eastAsia="es-MX"/>
        </w:rPr>
        <w:t xml:space="preserve"> que al hablar de relación entre los números que aparecen en una sucesión nos referimos a la regularidad con la que cambian; además p</w:t>
      </w:r>
      <w:r>
        <w:rPr>
          <w:rFonts w:ascii="Montserrat" w:eastAsia="Times New Roman" w:hAnsi="Montserrat" w:cs="Arial"/>
          <w:lang w:eastAsia="es-MX"/>
        </w:rPr>
        <w:t>uedes</w:t>
      </w:r>
      <w:r w:rsidRPr="00345B80">
        <w:rPr>
          <w:rFonts w:ascii="Montserrat" w:eastAsia="Times New Roman" w:hAnsi="Montserrat" w:cs="Arial"/>
          <w:lang w:eastAsia="es-MX"/>
        </w:rPr>
        <w:t xml:space="preserve"> observar si lo hacen de forma ascendente (aumentando) o descendente (disminuyendo).</w:t>
      </w:r>
    </w:p>
    <w:p w14:paraId="2706FA52" w14:textId="4F6ED4F4" w:rsidR="00CA4EFF" w:rsidRDefault="00CA4EFF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EC71ED" w14:textId="4794E35C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45B8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374216B" w14:textId="0932E555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4B118" w14:textId="77777777" w:rsidR="00345B80" w:rsidRPr="001423E7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21B2C9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483F2CF8">
        <w:rPr>
          <w:rFonts w:ascii="Montserrat" w:hAnsi="Montserrat"/>
        </w:rPr>
        <w:t>Lectura</w:t>
      </w:r>
      <w:r w:rsidR="29E4CC08" w:rsidRPr="483F2CF8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BCB0C" wp14:editId="019C3722">
            <wp:extent cx="1752600" cy="23060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CC5153" w:rsidRDefault="00F053CF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B050D0" w:rsidRPr="00CC5153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CC5153" w:rsidSect="00D57B42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97C1" w14:textId="77777777" w:rsidR="00267D92" w:rsidRDefault="00267D92" w:rsidP="00267D92">
      <w:pPr>
        <w:spacing w:after="0" w:line="240" w:lineRule="auto"/>
      </w:pPr>
      <w:r>
        <w:separator/>
      </w:r>
    </w:p>
  </w:endnote>
  <w:endnote w:type="continuationSeparator" w:id="0">
    <w:p w14:paraId="0B29F476" w14:textId="77777777" w:rsidR="00267D92" w:rsidRDefault="00267D92" w:rsidP="0026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CA2" w14:textId="48BA602A" w:rsidR="00F053CF" w:rsidRPr="00F053CF" w:rsidRDefault="00F053CF" w:rsidP="00F053C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4C3B9E2" w14:textId="31080C11" w:rsidR="00F053CF" w:rsidRPr="00F053CF" w:rsidRDefault="00F053CF" w:rsidP="00F053C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053CF">
      <w:rPr>
        <w:rFonts w:ascii="Montserrat" w:hAnsi="Montserrat"/>
        <w:spacing w:val="60"/>
        <w:sz w:val="18"/>
        <w:szCs w:val="18"/>
        <w:lang w:val="es-ES"/>
      </w:rPr>
      <w:t>Página</w:t>
    </w:r>
    <w:r w:rsidRPr="00F053CF">
      <w:rPr>
        <w:rFonts w:ascii="Montserrat" w:hAnsi="Montserrat"/>
        <w:sz w:val="18"/>
        <w:szCs w:val="18"/>
        <w:lang w:val="es-ES"/>
      </w:rPr>
      <w:t xml:space="preserve"> </w:t>
    </w:r>
    <w:r w:rsidRPr="00F053CF">
      <w:rPr>
        <w:rFonts w:ascii="Montserrat" w:hAnsi="Montserrat"/>
        <w:sz w:val="18"/>
        <w:szCs w:val="18"/>
      </w:rPr>
      <w:fldChar w:fldCharType="begin"/>
    </w:r>
    <w:r w:rsidRPr="00F053CF">
      <w:rPr>
        <w:rFonts w:ascii="Montserrat" w:hAnsi="Montserrat"/>
        <w:sz w:val="18"/>
        <w:szCs w:val="18"/>
      </w:rPr>
      <w:instrText>PAGE   \* MERGEFORMAT</w:instrText>
    </w:r>
    <w:r w:rsidRPr="00F053CF">
      <w:rPr>
        <w:rFonts w:ascii="Montserrat" w:hAnsi="Montserrat"/>
        <w:sz w:val="18"/>
        <w:szCs w:val="18"/>
      </w:rPr>
      <w:fldChar w:fldCharType="separate"/>
    </w:r>
    <w:r w:rsidRPr="00F053CF">
      <w:rPr>
        <w:rFonts w:ascii="Montserrat" w:hAnsi="Montserrat"/>
        <w:sz w:val="18"/>
        <w:szCs w:val="18"/>
        <w:lang w:val="es-ES"/>
      </w:rPr>
      <w:t>1</w:t>
    </w:r>
    <w:r w:rsidRPr="00F053CF">
      <w:rPr>
        <w:rFonts w:ascii="Montserrat" w:hAnsi="Montserrat"/>
        <w:sz w:val="18"/>
        <w:szCs w:val="18"/>
      </w:rPr>
      <w:fldChar w:fldCharType="end"/>
    </w:r>
    <w:r w:rsidRPr="00F053CF">
      <w:rPr>
        <w:rFonts w:ascii="Montserrat" w:hAnsi="Montserrat"/>
        <w:sz w:val="18"/>
        <w:szCs w:val="18"/>
        <w:lang w:val="es-ES"/>
      </w:rPr>
      <w:t xml:space="preserve"> | </w:t>
    </w:r>
    <w:r w:rsidRPr="00F053CF">
      <w:rPr>
        <w:rFonts w:ascii="Montserrat" w:hAnsi="Montserrat"/>
        <w:sz w:val="18"/>
        <w:szCs w:val="18"/>
      </w:rPr>
      <w:fldChar w:fldCharType="begin"/>
    </w:r>
    <w:r w:rsidRPr="00F053CF">
      <w:rPr>
        <w:rFonts w:ascii="Montserrat" w:hAnsi="Montserrat"/>
        <w:sz w:val="18"/>
        <w:szCs w:val="18"/>
      </w:rPr>
      <w:instrText>NUMPAGES  \* Arabic  \* MERGEFORMAT</w:instrText>
    </w:r>
    <w:r w:rsidRPr="00F053CF">
      <w:rPr>
        <w:rFonts w:ascii="Montserrat" w:hAnsi="Montserrat"/>
        <w:sz w:val="18"/>
        <w:szCs w:val="18"/>
      </w:rPr>
      <w:fldChar w:fldCharType="separate"/>
    </w:r>
    <w:r w:rsidRPr="00F053CF">
      <w:rPr>
        <w:rFonts w:ascii="Montserrat" w:hAnsi="Montserrat"/>
        <w:sz w:val="18"/>
        <w:szCs w:val="18"/>
        <w:lang w:val="es-ES"/>
      </w:rPr>
      <w:t>1</w:t>
    </w:r>
    <w:r w:rsidRPr="00F053C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79A9" w14:textId="77777777" w:rsidR="00267D92" w:rsidRDefault="00267D92" w:rsidP="00267D92">
      <w:pPr>
        <w:spacing w:after="0" w:line="240" w:lineRule="auto"/>
      </w:pPr>
      <w:r>
        <w:separator/>
      </w:r>
    </w:p>
  </w:footnote>
  <w:footnote w:type="continuationSeparator" w:id="0">
    <w:p w14:paraId="7590C85B" w14:textId="77777777" w:rsidR="00267D92" w:rsidRDefault="00267D92" w:rsidP="0026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B12C3"/>
    <w:multiLevelType w:val="multilevel"/>
    <w:tmpl w:val="EB604E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5E43"/>
    <w:multiLevelType w:val="multilevel"/>
    <w:tmpl w:val="FF2A8D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9198806">
    <w:abstractNumId w:val="0"/>
  </w:num>
  <w:num w:numId="2" w16cid:durableId="1765615705">
    <w:abstractNumId w:val="4"/>
  </w:num>
  <w:num w:numId="3" w16cid:durableId="541286120">
    <w:abstractNumId w:val="15"/>
  </w:num>
  <w:num w:numId="4" w16cid:durableId="1382436117">
    <w:abstractNumId w:val="3"/>
  </w:num>
  <w:num w:numId="5" w16cid:durableId="448209347">
    <w:abstractNumId w:val="9"/>
  </w:num>
  <w:num w:numId="6" w16cid:durableId="596131589">
    <w:abstractNumId w:val="12"/>
  </w:num>
  <w:num w:numId="7" w16cid:durableId="1377658136">
    <w:abstractNumId w:val="11"/>
  </w:num>
  <w:num w:numId="8" w16cid:durableId="1375618704">
    <w:abstractNumId w:val="16"/>
  </w:num>
  <w:num w:numId="9" w16cid:durableId="942958457">
    <w:abstractNumId w:val="1"/>
  </w:num>
  <w:num w:numId="10" w16cid:durableId="684865444">
    <w:abstractNumId w:val="18"/>
  </w:num>
  <w:num w:numId="11" w16cid:durableId="1450785543">
    <w:abstractNumId w:val="17"/>
  </w:num>
  <w:num w:numId="12" w16cid:durableId="125590052">
    <w:abstractNumId w:val="14"/>
  </w:num>
  <w:num w:numId="13" w16cid:durableId="331880710">
    <w:abstractNumId w:val="13"/>
  </w:num>
  <w:num w:numId="14" w16cid:durableId="1608341918">
    <w:abstractNumId w:val="6"/>
  </w:num>
  <w:num w:numId="15" w16cid:durableId="519856058">
    <w:abstractNumId w:val="8"/>
  </w:num>
  <w:num w:numId="16" w16cid:durableId="423770050">
    <w:abstractNumId w:val="2"/>
  </w:num>
  <w:num w:numId="17" w16cid:durableId="683290875">
    <w:abstractNumId w:val="10"/>
  </w:num>
  <w:num w:numId="18" w16cid:durableId="2030524258">
    <w:abstractNumId w:val="7"/>
  </w:num>
  <w:num w:numId="19" w16cid:durableId="167996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184C"/>
    <w:rsid w:val="00026E4C"/>
    <w:rsid w:val="00047207"/>
    <w:rsid w:val="00082FCB"/>
    <w:rsid w:val="001113CE"/>
    <w:rsid w:val="00123999"/>
    <w:rsid w:val="001423E7"/>
    <w:rsid w:val="00193A59"/>
    <w:rsid w:val="001C7905"/>
    <w:rsid w:val="001F10AB"/>
    <w:rsid w:val="00233D84"/>
    <w:rsid w:val="00267D92"/>
    <w:rsid w:val="002B5D2E"/>
    <w:rsid w:val="002F0EC3"/>
    <w:rsid w:val="00301A60"/>
    <w:rsid w:val="00305B73"/>
    <w:rsid w:val="00316DEC"/>
    <w:rsid w:val="00345B80"/>
    <w:rsid w:val="00346A24"/>
    <w:rsid w:val="00396921"/>
    <w:rsid w:val="003B0E89"/>
    <w:rsid w:val="003E7CB9"/>
    <w:rsid w:val="003F0578"/>
    <w:rsid w:val="00402CBB"/>
    <w:rsid w:val="004448FF"/>
    <w:rsid w:val="00484838"/>
    <w:rsid w:val="00487224"/>
    <w:rsid w:val="0049458C"/>
    <w:rsid w:val="004C3A98"/>
    <w:rsid w:val="005113BB"/>
    <w:rsid w:val="00540F5B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7607"/>
    <w:rsid w:val="00AC3C91"/>
    <w:rsid w:val="00B050D0"/>
    <w:rsid w:val="00B65E8C"/>
    <w:rsid w:val="00CA4EFF"/>
    <w:rsid w:val="00CC5153"/>
    <w:rsid w:val="00D24BA5"/>
    <w:rsid w:val="00D57B42"/>
    <w:rsid w:val="00D83003"/>
    <w:rsid w:val="00D95123"/>
    <w:rsid w:val="00DE4951"/>
    <w:rsid w:val="00E227EA"/>
    <w:rsid w:val="00E30C77"/>
    <w:rsid w:val="00E330BF"/>
    <w:rsid w:val="00E357DB"/>
    <w:rsid w:val="00E4261D"/>
    <w:rsid w:val="00E50277"/>
    <w:rsid w:val="00E60C4B"/>
    <w:rsid w:val="00E80C8E"/>
    <w:rsid w:val="00EA224A"/>
    <w:rsid w:val="00EE105F"/>
    <w:rsid w:val="00F053CF"/>
    <w:rsid w:val="00F5189E"/>
    <w:rsid w:val="29E4CC08"/>
    <w:rsid w:val="483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D95123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D95123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D95123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D95123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D95123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D95123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95123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D95123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D95123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D95123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D95123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D95123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D95123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D95123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D95123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95123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5123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123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9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123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123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5123"/>
    <w:rPr>
      <w:sz w:val="16"/>
      <w:szCs w:val="16"/>
    </w:rPr>
  </w:style>
  <w:style w:type="character" w:customStyle="1" w:styleId="Ninguno">
    <w:name w:val="Ninguno"/>
    <w:rsid w:val="00D95123"/>
  </w:style>
  <w:style w:type="paragraph" w:styleId="Subttulo">
    <w:name w:val="Subtitle"/>
    <w:basedOn w:val="Normal"/>
    <w:next w:val="Normal"/>
    <w:link w:val="SubttuloCar"/>
    <w:rsid w:val="00D951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D95123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607"/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607"/>
    <w:rPr>
      <w:rFonts w:eastAsia="Calibri" w:cs="Calibri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0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3CF"/>
  </w:style>
  <w:style w:type="paragraph" w:styleId="Piedepgina">
    <w:name w:val="footer"/>
    <w:basedOn w:val="Normal"/>
    <w:link w:val="PiedepginaCar"/>
    <w:uiPriority w:val="99"/>
    <w:unhideWhenUsed/>
    <w:rsid w:val="00F0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BF3-F6D3-4B09-B7A9-E1B1766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3</cp:revision>
  <dcterms:created xsi:type="dcterms:W3CDTF">2023-01-25T17:02:00Z</dcterms:created>
  <dcterms:modified xsi:type="dcterms:W3CDTF">2023-01-26T15:38:00Z</dcterms:modified>
</cp:coreProperties>
</file>